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7371"/>
        <w:gridCol w:w="1276"/>
      </w:tblGrid>
      <w:tr w:rsidR="004B7D66" w:rsidTr="002B598F">
        <w:trPr>
          <w:cantSplit/>
          <w:trHeight w:val="713"/>
        </w:trPr>
        <w:tc>
          <w:tcPr>
            <w:tcW w:w="1276" w:type="dxa"/>
            <w:vMerge w:val="restart"/>
            <w:noWrap/>
          </w:tcPr>
          <w:p w:rsidR="004B7D66" w:rsidRPr="004B7D66" w:rsidRDefault="004B7D66" w:rsidP="006B2D9A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4B7D66" w:rsidRPr="004B7D66" w:rsidRDefault="004B7D66" w:rsidP="006B2D9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D66"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drawing>
                <wp:inline distT="0" distB="0" distL="0" distR="0" wp14:anchorId="480A20D1" wp14:editId="4799D189">
                  <wp:extent cx="636771" cy="7513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71" cy="75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noWrap/>
          </w:tcPr>
          <w:p w:rsidR="004B7D66" w:rsidRPr="004B7D66" w:rsidRDefault="004B7D66" w:rsidP="006B2D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7D66">
              <w:rPr>
                <w:rFonts w:ascii="Times New Roman" w:hAnsi="Times New Roman" w:cs="Times New Roman"/>
                <w:i/>
                <w:sz w:val="20"/>
              </w:rPr>
              <w:t>Федеральное государственное бюджетное образовательное учреждение высшего образования</w:t>
            </w:r>
            <w:r w:rsidRPr="004B7D66">
              <w:rPr>
                <w:rFonts w:ascii="Times New Roman" w:hAnsi="Times New Roman" w:cs="Times New Roman"/>
                <w:sz w:val="20"/>
              </w:rPr>
              <w:t xml:space="preserve"> «Московский государственный технический университет</w:t>
            </w:r>
            <w:r w:rsidRPr="004B7D66">
              <w:rPr>
                <w:rFonts w:ascii="Times New Roman" w:hAnsi="Times New Roman" w:cs="Times New Roman"/>
                <w:sz w:val="20"/>
              </w:rPr>
              <w:br/>
              <w:t>имени Н.Э. Баумана» (национальный исследовательский университет)</w:t>
            </w:r>
          </w:p>
        </w:tc>
        <w:tc>
          <w:tcPr>
            <w:tcW w:w="1276" w:type="dxa"/>
            <w:vMerge w:val="restart"/>
            <w:noWrap/>
          </w:tcPr>
          <w:p w:rsidR="004B7D66" w:rsidRPr="002B598F" w:rsidRDefault="004B7D66" w:rsidP="006B2D9A">
            <w:pPr>
              <w:spacing w:after="120"/>
              <w:rPr>
                <w:noProof/>
                <w:sz w:val="2"/>
                <w:szCs w:val="28"/>
                <w:lang w:eastAsia="ru-RU"/>
              </w:rPr>
            </w:pPr>
          </w:p>
          <w:p w:rsidR="004B7D66" w:rsidRDefault="004B7D66" w:rsidP="006B2D9A">
            <w:pPr>
              <w:spacing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0845EA" wp14:editId="1F6F1759">
                  <wp:extent cx="702145" cy="694859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 СМ-10_edit_kar2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" cy="71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66" w:rsidTr="002B598F">
        <w:trPr>
          <w:cantSplit/>
          <w:trHeight w:val="707"/>
        </w:trPr>
        <w:tc>
          <w:tcPr>
            <w:tcW w:w="1276" w:type="dxa"/>
            <w:vMerge/>
            <w:noWrap/>
          </w:tcPr>
          <w:p w:rsidR="004B7D66" w:rsidRPr="004B7D66" w:rsidRDefault="004B7D66" w:rsidP="006B2D9A">
            <w:pPr>
              <w:spacing w:after="120"/>
              <w:jc w:val="center"/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</w:pPr>
          </w:p>
        </w:tc>
        <w:tc>
          <w:tcPr>
            <w:tcW w:w="7371" w:type="dxa"/>
            <w:noWrap/>
          </w:tcPr>
          <w:p w:rsidR="004B7D66" w:rsidRPr="004B7D66" w:rsidRDefault="004B7D66" w:rsidP="006B2D9A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Cs w:val="32"/>
              </w:rPr>
            </w:pPr>
            <w:r w:rsidRPr="004B7D66">
              <w:rPr>
                <w:rFonts w:ascii="Times New Roman" w:hAnsi="Times New Roman" w:cs="Times New Roman"/>
                <w:szCs w:val="32"/>
              </w:rPr>
              <w:t>Факультет «Специальное машиностроение»</w:t>
            </w:r>
          </w:p>
          <w:p w:rsidR="004B7D66" w:rsidRPr="004B7D66" w:rsidRDefault="004B7D66" w:rsidP="006B2D9A">
            <w:pPr>
              <w:spacing w:after="120"/>
              <w:ind w:firstLine="36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B7D66">
              <w:rPr>
                <w:rFonts w:ascii="Times New Roman" w:hAnsi="Times New Roman" w:cs="Times New Roman"/>
                <w:szCs w:val="32"/>
              </w:rPr>
              <w:t>Кафедра СМ-10 «Колесные машины»</w:t>
            </w:r>
          </w:p>
        </w:tc>
        <w:tc>
          <w:tcPr>
            <w:tcW w:w="1276" w:type="dxa"/>
            <w:vMerge/>
            <w:noWrap/>
          </w:tcPr>
          <w:p w:rsidR="004B7D66" w:rsidRDefault="004B7D66" w:rsidP="006B2D9A">
            <w:pPr>
              <w:spacing w:after="120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B7D66" w:rsidRPr="00462B98" w:rsidTr="002B598F">
        <w:trPr>
          <w:cantSplit/>
          <w:trHeight w:hRule="exact" w:val="1027"/>
        </w:trPr>
        <w:tc>
          <w:tcPr>
            <w:tcW w:w="9923" w:type="dxa"/>
            <w:gridSpan w:val="3"/>
            <w:noWrap/>
          </w:tcPr>
          <w:p w:rsidR="004B7D66" w:rsidRDefault="004B7D66" w:rsidP="004B7D66">
            <w:pPr>
              <w:spacing w:before="120" w:line="276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bookmarkStart w:id="0" w:name="_GoBack"/>
            <w:bookmarkEnd w:id="0"/>
          </w:p>
          <w:p w:rsidR="004B7D66" w:rsidRPr="004B7D66" w:rsidRDefault="004B7D66" w:rsidP="004B7D66">
            <w:pPr>
              <w:pStyle w:val="a3"/>
              <w:spacing w:line="360" w:lineRule="auto"/>
              <w:ind w:left="426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4B7D66">
              <w:rPr>
                <w:rFonts w:ascii="Times New Roman" w:hAnsi="Times New Roman" w:cs="Times New Roman"/>
                <w:caps/>
                <w:sz w:val="28"/>
              </w:rPr>
              <w:t xml:space="preserve">Научно-исследовательская работа студента </w:t>
            </w:r>
          </w:p>
          <w:p w:rsidR="004B7D66" w:rsidRDefault="004B7D66" w:rsidP="004B7D66">
            <w:pPr>
              <w:spacing w:before="120" w:line="276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D66" w:rsidRPr="004B7D66" w:rsidRDefault="004B7D66" w:rsidP="004B7D66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B3A" w:rsidRPr="005F0646" w:rsidRDefault="004C3B3A" w:rsidP="00B960A4">
      <w:pPr>
        <w:pStyle w:val="a3"/>
        <w:spacing w:after="0" w:line="240" w:lineRule="auto"/>
        <w:ind w:left="0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5F0646" w:rsidTr="00344670">
        <w:trPr>
          <w:trHeight w:val="312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5F0646" w:rsidRPr="005F0646" w:rsidRDefault="005F0646" w:rsidP="00200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AE9C6A" wp14:editId="00B373E4">
                      <wp:simplePos x="0" y="0"/>
                      <wp:positionH relativeFrom="column">
                        <wp:posOffset>650909</wp:posOffset>
                      </wp:positionH>
                      <wp:positionV relativeFrom="paragraph">
                        <wp:posOffset>169765</wp:posOffset>
                      </wp:positionV>
                      <wp:extent cx="3462586" cy="0"/>
                      <wp:effectExtent l="0" t="0" r="2413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25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6225BEF" id="Прямая соединительная линия 1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25pt,13.35pt" to="323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" strokecolor="black [3040]"/>
                  </w:pict>
                </mc:Fallback>
              </mc:AlternateContent>
            </w:r>
            <w:r w:rsidRPr="00224FD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5F0646" w:rsidRPr="003614D2" w:rsidRDefault="005F0646" w:rsidP="003614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0924FF1" wp14:editId="1811A333">
                      <wp:simplePos x="0" y="0"/>
                      <wp:positionH relativeFrom="column">
                        <wp:posOffset>1029747</wp:posOffset>
                      </wp:positionH>
                      <wp:positionV relativeFrom="paragraph">
                        <wp:posOffset>174098</wp:posOffset>
                      </wp:positionV>
                      <wp:extent cx="601333" cy="0"/>
                      <wp:effectExtent l="0" t="0" r="2794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3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6871BA7" id="Прямая соединительная линия 2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1pt,13.7pt" to="128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" strokecolor="black [3040]"/>
                  </w:pict>
                </mc:Fallback>
              </mc:AlternateContent>
            </w: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Группа СМ10</w:t>
            </w:r>
            <w:r w:rsidR="0036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</w:p>
        </w:tc>
      </w:tr>
    </w:tbl>
    <w:p w:rsidR="005F0646" w:rsidRPr="00BE6E46" w:rsidRDefault="005F0646" w:rsidP="00B960A4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5523" w:rsidTr="00344670">
        <w:trPr>
          <w:trHeight w:val="312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ED5523" w:rsidRDefault="00ED5523" w:rsidP="003614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59188FE" wp14:editId="4B4166F1">
                      <wp:simplePos x="0" y="0"/>
                      <wp:positionH relativeFrom="margin">
                        <wp:posOffset>1057156</wp:posOffset>
                      </wp:positionH>
                      <wp:positionV relativeFrom="paragraph">
                        <wp:posOffset>175398</wp:posOffset>
                      </wp:positionV>
                      <wp:extent cx="4801618" cy="0"/>
                      <wp:effectExtent l="0" t="0" r="374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16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D53FCFC" id="Прямая соединительная линия 3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3.25pt,13.8pt" to="461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" strokecolor="black [3040]">
                      <w10:wrap anchorx="margin"/>
                    </v:line>
                  </w:pict>
                </mc:Fallback>
              </mc:AlternateContent>
            </w:r>
            <w:r w:rsidRPr="00224FD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ED5523" w:rsidRPr="00BE6E46" w:rsidRDefault="00ED5523" w:rsidP="00200AD7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134"/>
        <w:gridCol w:w="992"/>
      </w:tblGrid>
      <w:tr w:rsidR="005F0646" w:rsidTr="00344670">
        <w:trPr>
          <w:trHeight w:val="312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0646" w:rsidRDefault="00200AD7" w:rsidP="003614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66E8F53" wp14:editId="6A7D4F1F">
                      <wp:simplePos x="0" y="0"/>
                      <wp:positionH relativeFrom="column">
                        <wp:posOffset>1373809</wp:posOffset>
                      </wp:positionH>
                      <wp:positionV relativeFrom="paragraph">
                        <wp:posOffset>175766</wp:posOffset>
                      </wp:positionV>
                      <wp:extent cx="203681" cy="0"/>
                      <wp:effectExtent l="0" t="0" r="2540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6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C2EF97" id="Прямая соединительная линия 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15pt,13.85pt" to="124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" strokecolor="black [3040]"/>
                  </w:pict>
                </mc:Fallback>
              </mc:AlternateContent>
            </w:r>
            <w:r w:rsidR="005F0646" w:rsidRPr="00E3460D">
              <w:rPr>
                <w:rFonts w:ascii="Times New Roman" w:hAnsi="Times New Roman" w:cs="Times New Roman"/>
                <w:sz w:val="24"/>
                <w:szCs w:val="24"/>
              </w:rPr>
              <w:t xml:space="preserve">Защитить НИРС до </w:t>
            </w:r>
            <w:proofErr w:type="gramStart"/>
            <w:r w:rsidR="005F0646" w:rsidRPr="00E346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End"/>
            <w:r w:rsidR="0036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F0646" w:rsidRPr="00E34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0646" w:rsidRDefault="0075183B" w:rsidP="003614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D8B5433" wp14:editId="0529D9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0291</wp:posOffset>
                      </wp:positionV>
                      <wp:extent cx="5715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5238D6" id="Прямая соединительная линия 24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3.4pt" to="44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" strokecolor="black [3040]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F0646" w:rsidRDefault="00ED5523" w:rsidP="003614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DC3ADA2" wp14:editId="26E8E35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72651</wp:posOffset>
                      </wp:positionV>
                      <wp:extent cx="149856" cy="0"/>
                      <wp:effectExtent l="0" t="0" r="222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0CE6D92" id="Прямая соединительная линия 7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5pt,13.6pt" to="23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IR4g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" strokecolor="black [3040]"/>
                  </w:pict>
                </mc:Fallback>
              </mc:AlternateContent>
            </w:r>
            <w:r w:rsidR="005F0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646" w:rsidRPr="00E34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F064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F0646" w:rsidRPr="00E34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0646" w:rsidRPr="00BE6E46" w:rsidRDefault="005F0646" w:rsidP="00B960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0AD7" w:rsidTr="00344670">
        <w:trPr>
          <w:trHeight w:val="59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200AD7" w:rsidRPr="00200AD7" w:rsidRDefault="00095EB7" w:rsidP="003614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A424403" wp14:editId="4B37F34B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75472</wp:posOffset>
                      </wp:positionV>
                      <wp:extent cx="4385159" cy="0"/>
                      <wp:effectExtent l="0" t="0" r="349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51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09842D9" id="Прямая соединительная линия 9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3.8pt" to="461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" strokecolor="black [3040]"/>
                  </w:pict>
                </mc:Fallback>
              </mc:AlternateContent>
            </w:r>
            <w:r w:rsidR="00ED55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8BDE812" wp14:editId="387CE3F7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51790</wp:posOffset>
                      </wp:positionV>
                      <wp:extent cx="5860874" cy="0"/>
                      <wp:effectExtent l="0" t="0" r="2603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A3AF830" id="Прямая соединительная линия 1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27.7pt" to="461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" strokecolor="black [3040]">
                      <w10:wrap anchorx="margin"/>
                    </v:line>
                  </w:pict>
                </mc:Fallback>
              </mc:AlternateContent>
            </w:r>
            <w:r w:rsidR="00200AD7" w:rsidRPr="00200AD7">
              <w:rPr>
                <w:rFonts w:ascii="Times New Roman" w:hAnsi="Times New Roman" w:cs="Times New Roman"/>
                <w:b/>
                <w:sz w:val="24"/>
                <w:szCs w:val="24"/>
              </w:rPr>
              <w:t>Тема НИРС</w:t>
            </w:r>
            <w:r w:rsidR="00200AD7" w:rsidRPr="00200A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00AD7" w:rsidRPr="00BE6E46" w:rsidRDefault="00200AD7" w:rsidP="00200AD7">
      <w:pPr>
        <w:pStyle w:val="a3"/>
        <w:spacing w:after="0" w:line="240" w:lineRule="auto"/>
        <w:ind w:left="709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00AD7" w:rsidTr="001A6EB6">
        <w:trPr>
          <w:trHeight w:val="1162"/>
        </w:trPr>
        <w:tc>
          <w:tcPr>
            <w:tcW w:w="9349" w:type="dxa"/>
          </w:tcPr>
          <w:p w:rsidR="00200AD7" w:rsidRPr="001A6EB6" w:rsidRDefault="001A6EB6" w:rsidP="003614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185177F" wp14:editId="19E347D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710933</wp:posOffset>
                      </wp:positionV>
                      <wp:extent cx="5860874" cy="0"/>
                      <wp:effectExtent l="0" t="0" r="2603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46A8966" id="Прямая соединительная линия 14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05pt,56pt" to="461.5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80BDFB6" wp14:editId="1A9216E5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526076</wp:posOffset>
                      </wp:positionV>
                      <wp:extent cx="5860874" cy="0"/>
                      <wp:effectExtent l="0" t="0" r="2603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6122255" id="Прямая соединительная линия 13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05pt,41.4pt" to="461.5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" strokecolor="black [3040]">
                      <w10:wrap anchorx="margin"/>
                    </v:line>
                  </w:pict>
                </mc:Fallback>
              </mc:AlternateContent>
            </w:r>
            <w:r w:rsidR="00ED55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DEA1E5F" wp14:editId="199C30E1">
                      <wp:simplePos x="0" y="0"/>
                      <wp:positionH relativeFrom="margin">
                        <wp:posOffset>1076</wp:posOffset>
                      </wp:positionH>
                      <wp:positionV relativeFrom="paragraph">
                        <wp:posOffset>340926</wp:posOffset>
                      </wp:positionV>
                      <wp:extent cx="5860874" cy="0"/>
                      <wp:effectExtent l="0" t="0" r="2603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AAF7E9B" id="Прямая соединительная линия 12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26.85pt" to="461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" strokecolor="black [3040]">
                      <w10:wrap anchorx="margin"/>
                    </v:line>
                  </w:pict>
                </mc:Fallback>
              </mc:AlternateContent>
            </w:r>
            <w:r w:rsidR="00200A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119DC61" wp14:editId="3828524D">
                      <wp:simplePos x="0" y="0"/>
                      <wp:positionH relativeFrom="margin">
                        <wp:posOffset>1499424</wp:posOffset>
                      </wp:positionH>
                      <wp:positionV relativeFrom="paragraph">
                        <wp:posOffset>168910</wp:posOffset>
                      </wp:positionV>
                      <wp:extent cx="4362525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DB8E70F" id="Прямая соединительная линия 11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8.05pt,13.3pt" to="461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L14wEAANsDAAAOAAAAZHJzL2Uyb0RvYy54bWysU82O0zAQviPxDpbvNGlhVy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" strokecolor="black [3040]">
                      <w10:wrap anchorx="margin"/>
                    </v:line>
                  </w:pict>
                </mc:Fallback>
              </mc:AlternateContent>
            </w:r>
            <w:r w:rsidR="00200AD7" w:rsidRPr="00C57122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</w:t>
            </w:r>
          </w:p>
        </w:tc>
      </w:tr>
    </w:tbl>
    <w:p w:rsidR="004B7D66" w:rsidRPr="00BE6E46" w:rsidRDefault="004B7D66" w:rsidP="00200AD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200AD7" w:rsidTr="00FB17E8">
        <w:trPr>
          <w:trHeight w:val="312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200AD7" w:rsidRPr="00200AD7" w:rsidRDefault="00200AD7" w:rsidP="00200AD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0AD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сследования</w:t>
            </w:r>
          </w:p>
        </w:tc>
      </w:tr>
      <w:tr w:rsidR="00200AD7" w:rsidTr="00FB17E8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200AD7" w:rsidRPr="00095EB7" w:rsidRDefault="00344670" w:rsidP="00095EB7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59DC2E9" wp14:editId="104B22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0977</wp:posOffset>
                      </wp:positionV>
                      <wp:extent cx="5860874" cy="0"/>
                      <wp:effectExtent l="0" t="0" r="26035" b="1905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1762291" id="Прямая соединительная линия 193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7.65pt" to="461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" strokecolor="black [3040]"/>
                  </w:pict>
                </mc:Fallback>
              </mc:AlternateContent>
            </w:r>
            <w:r w:rsidR="00200A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C0BAC0B" wp14:editId="66D41B27">
                      <wp:simplePos x="0" y="0"/>
                      <wp:positionH relativeFrom="margin">
                        <wp:posOffset>684612</wp:posOffset>
                      </wp:positionH>
                      <wp:positionV relativeFrom="paragraph">
                        <wp:posOffset>163616</wp:posOffset>
                      </wp:positionV>
                      <wp:extent cx="5177337" cy="0"/>
                      <wp:effectExtent l="0" t="0" r="2349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E1664CC" id="Прямая соединительная линия 15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3.9pt,12.9pt" to="461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200AD7" w:rsidTr="00FB17E8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200AD7" w:rsidRPr="009B3CBA" w:rsidRDefault="00095EB7" w:rsidP="009B3CBA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2229C6E" wp14:editId="34D80C1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2425</wp:posOffset>
                      </wp:positionV>
                      <wp:extent cx="5860874" cy="0"/>
                      <wp:effectExtent l="0" t="0" r="2603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8C8C06A" id="Прямая соединительная линия 20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5pt" to="461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" strokecolor="black [3040]"/>
                  </w:pict>
                </mc:Fallback>
              </mc:AlternateContent>
            </w:r>
            <w:r w:rsidR="00200A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C0BAC0B" wp14:editId="66D41B27">
                      <wp:simplePos x="0" y="0"/>
                      <wp:positionH relativeFrom="margin">
                        <wp:posOffset>684612</wp:posOffset>
                      </wp:positionH>
                      <wp:positionV relativeFrom="paragraph">
                        <wp:posOffset>164358</wp:posOffset>
                      </wp:positionV>
                      <wp:extent cx="5177337" cy="0"/>
                      <wp:effectExtent l="0" t="0" r="2349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7D8864A" id="Прямая соединительная линия 17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3.9pt,12.95pt" to="461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200AD7" w:rsidTr="00FB17E8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200AD7" w:rsidRPr="00095EB7" w:rsidRDefault="00200AD7" w:rsidP="009B3CBA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C0BAC0B" wp14:editId="66D41B27">
                      <wp:simplePos x="0" y="0"/>
                      <wp:positionH relativeFrom="margin">
                        <wp:posOffset>684612</wp:posOffset>
                      </wp:positionH>
                      <wp:positionV relativeFrom="paragraph">
                        <wp:posOffset>165100</wp:posOffset>
                      </wp:positionV>
                      <wp:extent cx="5177337" cy="0"/>
                      <wp:effectExtent l="0" t="0" r="2349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207FA78" id="Прямая соединительная линия 32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3.9pt,13pt" to="461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200AD7" w:rsidTr="00FB17E8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200AD7" w:rsidRPr="00095EB7" w:rsidRDefault="00095EB7" w:rsidP="003614D2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229C6E" wp14:editId="34D80C1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0005</wp:posOffset>
                      </wp:positionV>
                      <wp:extent cx="5860415" cy="0"/>
                      <wp:effectExtent l="0" t="0" r="2603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F5142C3" id="Прямая соединительная линия 33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3.15pt" to="461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" strokecolor="black [3040]"/>
                  </w:pict>
                </mc:Fallback>
              </mc:AlternateContent>
            </w:r>
            <w:r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229C6E" wp14:editId="34D80C1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7980</wp:posOffset>
                      </wp:positionV>
                      <wp:extent cx="5860874" cy="0"/>
                      <wp:effectExtent l="0" t="0" r="2603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B6C5DED" id="Прямая соединительная линия 35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7.4pt" to="46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" strokecolor="black [3040]"/>
                  </w:pict>
                </mc:Fallback>
              </mc:AlternateContent>
            </w:r>
            <w:r w:rsidR="00200A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C0BAC0B" wp14:editId="66D41B27">
                      <wp:simplePos x="0" y="0"/>
                      <wp:positionH relativeFrom="margin">
                        <wp:posOffset>684612</wp:posOffset>
                      </wp:positionH>
                      <wp:positionV relativeFrom="paragraph">
                        <wp:posOffset>165842</wp:posOffset>
                      </wp:positionV>
                      <wp:extent cx="5177337" cy="0"/>
                      <wp:effectExtent l="0" t="0" r="2349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9BC3996" id="Прямая соединительная линия 34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3.9pt,13.05pt" to="461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200AD7" w:rsidTr="00FB17E8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200AD7" w:rsidRPr="00095EB7" w:rsidRDefault="00C7514B" w:rsidP="003614D2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2229C6E" wp14:editId="34D80C1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1790</wp:posOffset>
                      </wp:positionV>
                      <wp:extent cx="5860874" cy="0"/>
                      <wp:effectExtent l="0" t="0" r="2603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FD3BE48" id="Прямая соединительная линия 37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pt" to="461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" strokecolor="black [3040]"/>
                  </w:pict>
                </mc:Fallback>
              </mc:AlternateContent>
            </w:r>
            <w:r w:rsidR="00200A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C0BAC0B" wp14:editId="66D41B27">
                      <wp:simplePos x="0" y="0"/>
                      <wp:positionH relativeFrom="margin">
                        <wp:posOffset>684612</wp:posOffset>
                      </wp:positionH>
                      <wp:positionV relativeFrom="paragraph">
                        <wp:posOffset>166584</wp:posOffset>
                      </wp:positionV>
                      <wp:extent cx="5177337" cy="0"/>
                      <wp:effectExtent l="0" t="0" r="2349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D5D375C" id="Прямая соединительная линия 36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3.9pt,13.1pt" to="461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</w:tbl>
    <w:p w:rsidR="000F1E75" w:rsidRPr="00BE6E46" w:rsidRDefault="000F1E75" w:rsidP="00C57122">
      <w:pPr>
        <w:pStyle w:val="a3"/>
        <w:spacing w:after="0" w:line="240" w:lineRule="auto"/>
        <w:ind w:left="709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3E5A81" w:rsidTr="00344670">
        <w:trPr>
          <w:trHeight w:val="312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200AD7" w:rsidRDefault="003E5A81" w:rsidP="003404B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2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боты</w:t>
            </w:r>
          </w:p>
        </w:tc>
      </w:tr>
      <w:tr w:rsidR="003E5A81" w:rsidTr="00344670">
        <w:trPr>
          <w:trHeight w:val="312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200AD7" w:rsidRDefault="00755872" w:rsidP="003E5A81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3E5A81" w:rsidRPr="00C57122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proofErr w:type="spellEnd"/>
            <w:r w:rsidR="003E5A81" w:rsidRPr="00C57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тического обзора</w: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3E5A81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4BC177F" wp14:editId="4EDE54F4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5318</wp:posOffset>
                      </wp:positionV>
                      <wp:extent cx="5070568" cy="0"/>
                      <wp:effectExtent l="0" t="0" r="34925" b="19050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643F52C" id="Прямая соединительная линия 144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pt" to="46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4B50613" wp14:editId="6FB6D9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9742</wp:posOffset>
                      </wp:positionV>
                      <wp:extent cx="5860874" cy="0"/>
                      <wp:effectExtent l="0" t="0" r="26035" b="1905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9AF1BDE" id="Прямая соединительная линия 143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8.35pt" to="461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999FD5F" wp14:editId="4399E2E1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3351</wp:posOffset>
                      </wp:positionV>
                      <wp:extent cx="5070568" cy="0"/>
                      <wp:effectExtent l="0" t="0" r="34925" b="19050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781AA30" id="Прямая соединительная линия 146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2.85pt" to="46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26DEB1C" wp14:editId="0DE15C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2425</wp:posOffset>
                      </wp:positionV>
                      <wp:extent cx="5860874" cy="0"/>
                      <wp:effectExtent l="0" t="0" r="26035" b="1905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627D30B" id="Прямая соединительная линия 145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5pt" to="461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3E5A81" w:rsidP="003614D2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1A1A284" wp14:editId="30E44E16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6993</wp:posOffset>
                      </wp:positionV>
                      <wp:extent cx="5070568" cy="0"/>
                      <wp:effectExtent l="0" t="0" r="34925" b="19050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E62D2E5" id="Прямая соединительная линия 147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15pt" to="46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TM5QEAAN0DAAAOAAAAZHJzL2Uyb0RvYy54bWysU81u1DAQviPxDpbvbLIVbVG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3614D2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88542E6" wp14:editId="7B642FBE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5026</wp:posOffset>
                      </wp:positionV>
                      <wp:extent cx="5070568" cy="0"/>
                      <wp:effectExtent l="0" t="0" r="34925" b="1905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7C4683F" id="Прямая соединительная линия 150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pt" to="46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1947B4F" wp14:editId="784B58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0005</wp:posOffset>
                      </wp:positionV>
                      <wp:extent cx="5860415" cy="0"/>
                      <wp:effectExtent l="0" t="0" r="26035" b="19050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45BAE92" id="Прямая соединительная линия 148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3.15pt" to="461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" strokecolor="black [3040]"/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D8D5F0F" wp14:editId="3384CBA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7980</wp:posOffset>
                      </wp:positionV>
                      <wp:extent cx="5860874" cy="0"/>
                      <wp:effectExtent l="0" t="0" r="26035" b="19050"/>
                      <wp:wrapNone/>
                      <wp:docPr id="149" name="Прямая соединительная линия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3AA0596" id="Прямая соединительная линия 149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7.4pt" to="46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3614D2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94BE1A0" wp14:editId="2F1B79E3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8668</wp:posOffset>
                      </wp:positionV>
                      <wp:extent cx="5070568" cy="0"/>
                      <wp:effectExtent l="0" t="0" r="34925" b="1905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4208D84" id="Прямая соединительная линия 152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3pt" to="46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n15AEAAN0DAAAOAAAAZHJzL2Uyb0RvYy54bWysU82O0zAQviPxDpbvNGmlL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D888316" wp14:editId="0919AE9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1790</wp:posOffset>
                      </wp:positionV>
                      <wp:extent cx="5860874" cy="0"/>
                      <wp:effectExtent l="0" t="0" r="26035" b="190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405B684" id="Прямая соединительная линия 151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pt" to="461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</w:tbl>
    <w:p w:rsidR="003E5A81" w:rsidRPr="00BE6E46" w:rsidRDefault="003E5A81" w:rsidP="00C57122">
      <w:pPr>
        <w:pStyle w:val="a3"/>
        <w:spacing w:after="0" w:line="240" w:lineRule="auto"/>
        <w:ind w:left="709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3E5A81" w:rsidTr="00344670">
        <w:trPr>
          <w:trHeight w:val="312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200AD7" w:rsidRDefault="003E5A81" w:rsidP="003E5A81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12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модели</w: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3404B6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5D34AFD" wp14:editId="45F0B9C1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5891</wp:posOffset>
                      </wp:positionV>
                      <wp:extent cx="5070568" cy="0"/>
                      <wp:effectExtent l="0" t="0" r="34925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BF275CA" id="Прямая соединительная линия 154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05pt" to="461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4B7C89E" wp14:editId="1997F65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9742</wp:posOffset>
                      </wp:positionV>
                      <wp:extent cx="5860874" cy="0"/>
                      <wp:effectExtent l="0" t="0" r="26035" b="19050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B00DB83" id="Прямая соединительная линия 153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8.35pt" to="461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3614D2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FC2F246" wp14:editId="14D52061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6261</wp:posOffset>
                      </wp:positionV>
                      <wp:extent cx="5070568" cy="0"/>
                      <wp:effectExtent l="0" t="0" r="34925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8DA227A" id="Прямая соединительная линия 156" o:spid="_x0000_s1026" style="position:absolute;z-index:25196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1pt" to="46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F13060B" wp14:editId="57DBA1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2425</wp:posOffset>
                      </wp:positionV>
                      <wp:extent cx="5860874" cy="0"/>
                      <wp:effectExtent l="0" t="0" r="26035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8D27987" id="Прямая соединительная линия 155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5pt" to="461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3E5A81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F47DE83" wp14:editId="1330270D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4294</wp:posOffset>
                      </wp:positionV>
                      <wp:extent cx="5070568" cy="0"/>
                      <wp:effectExtent l="0" t="0" r="34925" b="19050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AE9616C" id="Прямая соединительная линия 157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2.95pt" to="461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63149F9" wp14:editId="3BEFB750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7936</wp:posOffset>
                      </wp:positionV>
                      <wp:extent cx="5070568" cy="0"/>
                      <wp:effectExtent l="0" t="0" r="34925" b="1905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101FD22" id="Прямая соединительная линия 160" o:spid="_x0000_s1026" style="position:absolute;z-index:25197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2pt" to="461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bo5QEAAN0DAAAOAAAAZHJzL2Uyb0RvYy54bWysU82O0zAQviPxDpbvNOlKW1D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956E0EF" wp14:editId="55000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0005</wp:posOffset>
                      </wp:positionV>
                      <wp:extent cx="5860415" cy="0"/>
                      <wp:effectExtent l="0" t="0" r="26035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DCEA245" id="Прямая соединительная линия 158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3.15pt" to="461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" strokecolor="black [3040]"/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D4151F4" wp14:editId="4DF1F4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7980</wp:posOffset>
                      </wp:positionV>
                      <wp:extent cx="5860874" cy="0"/>
                      <wp:effectExtent l="0" t="0" r="26035" b="19050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50F452B" id="Прямая соединительная линия 159" o:spid="_x0000_s1026" style="position:absolute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7.4pt" to="46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F588DC8" wp14:editId="73440439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5969</wp:posOffset>
                      </wp:positionV>
                      <wp:extent cx="5070568" cy="0"/>
                      <wp:effectExtent l="0" t="0" r="34925" b="1905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FCDA61E" id="Прямая соединительная линия 162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05pt" to="461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6585A71" wp14:editId="36928D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1790</wp:posOffset>
                      </wp:positionV>
                      <wp:extent cx="5860874" cy="0"/>
                      <wp:effectExtent l="0" t="0" r="26035" b="190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3B1B56E" id="Прямая соединительная линия 161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pt" to="461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</w:tbl>
    <w:p w:rsidR="003E5A81" w:rsidRPr="00BE6E46" w:rsidRDefault="003E5A81" w:rsidP="00C57122">
      <w:pPr>
        <w:pStyle w:val="a3"/>
        <w:spacing w:after="0" w:line="240" w:lineRule="auto"/>
        <w:ind w:left="709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3E5A81" w:rsidTr="00344670">
        <w:trPr>
          <w:trHeight w:val="312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200AD7" w:rsidRDefault="00755872" w:rsidP="003E5A81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НИРС</w: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3404B6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E7147F6" wp14:editId="7AE26116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3191</wp:posOffset>
                      </wp:positionV>
                      <wp:extent cx="5070568" cy="0"/>
                      <wp:effectExtent l="0" t="0" r="34925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A52AF88" id="Прямая соединительная линия 164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2.85pt" to="46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12D1DD9" wp14:editId="0ADEBF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9410</wp:posOffset>
                      </wp:positionV>
                      <wp:extent cx="5860874" cy="0"/>
                      <wp:effectExtent l="0" t="0" r="26035" b="1905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A91EC16" id="Прямая соединительная линия 163" o:spid="_x0000_s1026" style="position:absolute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8.3pt" to="461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E3FB503" wp14:editId="7D1015DE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1224</wp:posOffset>
                      </wp:positionV>
                      <wp:extent cx="5070568" cy="0"/>
                      <wp:effectExtent l="0" t="0" r="34925" b="1905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2680141" id="Прямая соединительная линия 166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2.7pt" to="461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Hu5QEAAN0DAAAOAAAAZHJzL2Uyb0RvYy54bWysU82O0zAQviPxDpbvNOlKW1D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9B37616" wp14:editId="54C615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2425</wp:posOffset>
                      </wp:positionV>
                      <wp:extent cx="5860874" cy="0"/>
                      <wp:effectExtent l="0" t="0" r="26035" b="190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6946D5D" id="Прямая соединительная линия 165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5pt" to="461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3E5A81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D23E76C" wp14:editId="15720B27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4866</wp:posOffset>
                      </wp:positionV>
                      <wp:extent cx="5070568" cy="0"/>
                      <wp:effectExtent l="0" t="0" r="34925" b="190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DE8173C" id="Прямая соединительная линия 167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pt" to="46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3614D2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0AF1505" wp14:editId="17C62A79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8509</wp:posOffset>
                      </wp:positionV>
                      <wp:extent cx="5070568" cy="0"/>
                      <wp:effectExtent l="0" t="0" r="34925" b="19050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0B52FE2" id="Прямая соединительная линия 170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25pt" to="461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322A6D1" wp14:editId="73667C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0005</wp:posOffset>
                      </wp:positionV>
                      <wp:extent cx="5860415" cy="0"/>
                      <wp:effectExtent l="0" t="0" r="26035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F4A3991" id="Прямая соединительная линия 168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3.15pt" to="461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" strokecolor="black [3040]"/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DD5C050" wp14:editId="4C3FA52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7980</wp:posOffset>
                      </wp:positionV>
                      <wp:extent cx="5860874" cy="0"/>
                      <wp:effectExtent l="0" t="0" r="26035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A4FD7A5" id="Прямая соединительная линия 169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7.4pt" to="46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E5A81" w:rsidRPr="00095EB7" w:rsidRDefault="00BC6ABA" w:rsidP="003614D2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AF3F516" wp14:editId="1C0E1227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6541</wp:posOffset>
                      </wp:positionV>
                      <wp:extent cx="5070568" cy="0"/>
                      <wp:effectExtent l="0" t="0" r="34925" b="19050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F8B0F9F" id="Прямая соединительная линия 172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1pt" to="46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8582CA4" wp14:editId="59B54A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1790</wp:posOffset>
                      </wp:positionV>
                      <wp:extent cx="5860874" cy="0"/>
                      <wp:effectExtent l="0" t="0" r="26035" b="19050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E4804BC" id="Прямая соединительная линия 171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pt" to="461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</w:tbl>
    <w:p w:rsidR="000F1E75" w:rsidRPr="00BE6E46" w:rsidRDefault="000F1E75" w:rsidP="00C57122">
      <w:pPr>
        <w:pStyle w:val="a3"/>
        <w:spacing w:after="0" w:line="240" w:lineRule="auto"/>
        <w:ind w:left="709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3E5A81" w:rsidTr="00344670">
        <w:trPr>
          <w:trHeight w:val="312"/>
        </w:trPr>
        <w:tc>
          <w:tcPr>
            <w:tcW w:w="9349" w:type="dxa"/>
          </w:tcPr>
          <w:p w:rsidR="003E5A81" w:rsidRPr="00200AD7" w:rsidRDefault="003E5A81" w:rsidP="003E5A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2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уровня готовности работы к модулям</w:t>
            </w:r>
          </w:p>
        </w:tc>
      </w:tr>
      <w:tr w:rsidR="003E5A81" w:rsidTr="00344670">
        <w:trPr>
          <w:trHeight w:val="312"/>
        </w:trPr>
        <w:tc>
          <w:tcPr>
            <w:tcW w:w="9349" w:type="dxa"/>
          </w:tcPr>
          <w:p w:rsidR="003E5A81" w:rsidRPr="00200AD7" w:rsidRDefault="003E5A81" w:rsidP="003404B6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122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40% (к модулю 1)</w: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</w:tcPr>
          <w:p w:rsidR="003E5A81" w:rsidRPr="00095EB7" w:rsidRDefault="00BC6ABA" w:rsidP="003404B6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3897861" wp14:editId="3BDBF4EF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1987</wp:posOffset>
                      </wp:positionV>
                      <wp:extent cx="5070568" cy="0"/>
                      <wp:effectExtent l="0" t="0" r="34925" b="1905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FEB193E" id="Прямая соединительная линия 174" o:spid="_x0000_s1026" style="position:absolute;z-index:25198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2.75pt" to="461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2L5QEAAN0DAAAOAAAAZHJzL2Uyb0RvYy54bWysU81u1DAQviPxDpbvbLIVbVG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A1B92B0" wp14:editId="4ED745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9742</wp:posOffset>
                      </wp:positionV>
                      <wp:extent cx="5860874" cy="0"/>
                      <wp:effectExtent l="0" t="0" r="26035" b="19050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60DD52B" id="Прямая соединительная линия 173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8.35pt" to="461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</w:tcPr>
          <w:p w:rsidR="003E5A81" w:rsidRPr="00095EB7" w:rsidRDefault="00BC6ABA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0AB125E" wp14:editId="2DEC6828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5630</wp:posOffset>
                      </wp:positionV>
                      <wp:extent cx="5070568" cy="0"/>
                      <wp:effectExtent l="0" t="0" r="34925" b="190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54441FF" id="Прямая соединительная линия 176" o:spid="_x0000_s1026" style="position:absolute;z-index:25199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05pt" to="461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504A8C" wp14:editId="2348888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2425</wp:posOffset>
                      </wp:positionV>
                      <wp:extent cx="5860874" cy="0"/>
                      <wp:effectExtent l="0" t="0" r="26035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3DDE43B" id="Прямая соединительная линия 175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5pt" to="461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</w:tcPr>
          <w:p w:rsidR="003E5A81" w:rsidRPr="00095EB7" w:rsidRDefault="003E5A81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1648F5C" wp14:editId="69DCAB8A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3662</wp:posOffset>
                      </wp:positionV>
                      <wp:extent cx="5070568" cy="0"/>
                      <wp:effectExtent l="0" t="0" r="34925" b="19050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65E7674" id="Прямая соединительная линия 177" o:spid="_x0000_s1026" style="position:absolute;z-index:25199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2.9pt" to="46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</w:tcPr>
          <w:p w:rsidR="003E5A81" w:rsidRPr="00095EB7" w:rsidRDefault="00BC6ABA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2E87E76" wp14:editId="3C4850A8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7305</wp:posOffset>
                      </wp:positionV>
                      <wp:extent cx="5070568" cy="0"/>
                      <wp:effectExtent l="0" t="0" r="34925" b="190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FF570F7" id="Прямая соединительная линия 180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15pt" to="46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1ADB548" wp14:editId="101077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0005</wp:posOffset>
                      </wp:positionV>
                      <wp:extent cx="5860415" cy="0"/>
                      <wp:effectExtent l="0" t="0" r="26035" b="19050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849AF7E" id="Прямая соединительная линия 178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3.15pt" to="461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215QEAAN0DAAAOAAAAZHJzL2Uyb0RvYy54bWysU81u1DAQviPxDpbvbJKKlir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" strokecolor="black [3040]"/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2C27C7E" wp14:editId="5A2EDD3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7980</wp:posOffset>
                      </wp:positionV>
                      <wp:extent cx="5860874" cy="0"/>
                      <wp:effectExtent l="0" t="0" r="26035" b="1905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640329B" id="Прямая соединительная линия 17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7.4pt" to="46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" strokecolor="black [3040]"/>
                  </w:pict>
                </mc:Fallback>
              </mc:AlternateContent>
            </w:r>
          </w:p>
        </w:tc>
      </w:tr>
    </w:tbl>
    <w:p w:rsidR="00ED5523" w:rsidRPr="00BE6E46" w:rsidRDefault="00ED5523" w:rsidP="00C57122">
      <w:pPr>
        <w:pStyle w:val="a3"/>
        <w:spacing w:after="0" w:line="240" w:lineRule="auto"/>
        <w:ind w:left="709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3E5A81" w:rsidTr="00344670">
        <w:trPr>
          <w:trHeight w:val="312"/>
        </w:trPr>
        <w:tc>
          <w:tcPr>
            <w:tcW w:w="9349" w:type="dxa"/>
          </w:tcPr>
          <w:p w:rsidR="003E5A81" w:rsidRPr="00200AD7" w:rsidRDefault="003E5A81" w:rsidP="003E5A81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122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80% (к модулю 2)</w: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</w:tcPr>
          <w:p w:rsidR="003E5A81" w:rsidRPr="00095EB7" w:rsidRDefault="00BC6ABA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7D9CC31" wp14:editId="597B6637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4527</wp:posOffset>
                      </wp:positionV>
                      <wp:extent cx="5070568" cy="0"/>
                      <wp:effectExtent l="0" t="0" r="34925" b="19050"/>
                      <wp:wrapNone/>
                      <wp:docPr id="184" name="Прямая соединительная линия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683E945" id="Прямая соединительная линия 184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2.95pt" to="461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E77F5D" wp14:editId="530DEA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4124</wp:posOffset>
                      </wp:positionV>
                      <wp:extent cx="5860874" cy="0"/>
                      <wp:effectExtent l="0" t="0" r="26035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38FD426" id="Прямая соединительная линия 183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9pt" to="461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</w:tcPr>
          <w:p w:rsidR="003E5A81" w:rsidRPr="00095EB7" w:rsidRDefault="00BC6ABA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230A263" wp14:editId="2ED27E7E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2560</wp:posOffset>
                      </wp:positionV>
                      <wp:extent cx="5070568" cy="0"/>
                      <wp:effectExtent l="0" t="0" r="34925" b="1905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3F45236" id="Прямая соединительная линия 186" o:spid="_x0000_s1026" style="position:absolute;z-index:25200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2.8pt" to="461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E0D33D4" wp14:editId="0B8A42C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2425</wp:posOffset>
                      </wp:positionV>
                      <wp:extent cx="5860874" cy="0"/>
                      <wp:effectExtent l="0" t="0" r="26035" b="19050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343B99D" id="Прямая соединительная линия 185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7.75pt" to="461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" strokecolor="black [3040]"/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</w:tcPr>
          <w:p w:rsidR="003E5A81" w:rsidRPr="00095EB7" w:rsidRDefault="003E5A81" w:rsidP="009B3CBA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C4B6909" wp14:editId="54096020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6202</wp:posOffset>
                      </wp:positionV>
                      <wp:extent cx="5070568" cy="0"/>
                      <wp:effectExtent l="0" t="0" r="34925" b="19050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8BC0316" id="Прямая соединительная линия 187" o:spid="_x0000_s1026" style="position:absolute;z-index:25200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3.1pt" to="46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3E5A81" w:rsidTr="00344670">
        <w:trPr>
          <w:trHeight w:val="595"/>
        </w:trPr>
        <w:tc>
          <w:tcPr>
            <w:tcW w:w="9349" w:type="dxa"/>
          </w:tcPr>
          <w:p w:rsidR="003E5A81" w:rsidRPr="00095EB7" w:rsidRDefault="00BC6ABA" w:rsidP="003614D2">
            <w:pPr>
              <w:pStyle w:val="a3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87D0DEA" wp14:editId="008BB396">
                      <wp:simplePos x="0" y="0"/>
                      <wp:positionH relativeFrom="margin">
                        <wp:posOffset>789847</wp:posOffset>
                      </wp:positionH>
                      <wp:positionV relativeFrom="paragraph">
                        <wp:posOffset>164235</wp:posOffset>
                      </wp:positionV>
                      <wp:extent cx="5070568" cy="0"/>
                      <wp:effectExtent l="0" t="0" r="34925" b="19050"/>
                      <wp:wrapNone/>
                      <wp:docPr id="190" name="Прямая соединительная линия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05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1398482" id="Прямая соединительная линия 190" o:spid="_x0000_s1026" style="position:absolute;z-index:252006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.2pt,12.95pt" to="461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" strokecolor="black [3040]">
                      <w10:wrap anchorx="margin"/>
                    </v:line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6B98E02" wp14:editId="1789A9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0005</wp:posOffset>
                      </wp:positionV>
                      <wp:extent cx="5860415" cy="0"/>
                      <wp:effectExtent l="0" t="0" r="26035" b="1905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A4F4E5D" id="Прямая соединительная линия 188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3.15pt" to="461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" strokecolor="black [3040]"/>
                  </w:pict>
                </mc:Fallback>
              </mc:AlternateContent>
            </w:r>
            <w:r w:rsidR="003E5A81" w:rsidRPr="00200AD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72B59D9" wp14:editId="752286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7980</wp:posOffset>
                      </wp:positionV>
                      <wp:extent cx="5860874" cy="0"/>
                      <wp:effectExtent l="0" t="0" r="26035" b="1905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C20E356" id="Прямая соединительная линия 189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7.4pt" to="46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" strokecolor="black [3040]"/>
                  </w:pict>
                </mc:Fallback>
              </mc:AlternateContent>
            </w:r>
          </w:p>
        </w:tc>
      </w:tr>
    </w:tbl>
    <w:p w:rsidR="00ED5523" w:rsidRPr="00BE6E46" w:rsidRDefault="00ED5523" w:rsidP="00C57122">
      <w:pPr>
        <w:pStyle w:val="a3"/>
        <w:ind w:left="709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38"/>
        <w:gridCol w:w="563"/>
        <w:gridCol w:w="1280"/>
        <w:gridCol w:w="284"/>
        <w:gridCol w:w="562"/>
        <w:gridCol w:w="1134"/>
        <w:gridCol w:w="567"/>
        <w:gridCol w:w="423"/>
      </w:tblGrid>
      <w:tr w:rsidR="00FF3C13" w:rsidTr="00AD191E">
        <w:trPr>
          <w:trHeight w:val="425"/>
          <w:jc w:val="right"/>
        </w:trPr>
        <w:tc>
          <w:tcPr>
            <w:tcW w:w="3543" w:type="dxa"/>
            <w:gridSpan w:val="2"/>
          </w:tcPr>
          <w:p w:rsidR="00FF3C13" w:rsidRDefault="00FF3C13" w:rsidP="003614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423EE6F" wp14:editId="517F16A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71450</wp:posOffset>
                      </wp:positionV>
                      <wp:extent cx="488509" cy="0"/>
                      <wp:effectExtent l="0" t="0" r="26035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5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03EFD5" id="Прямая соединительная линия 111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5pt,13.5pt" to="164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" strokecolor="black [3040]"/>
                  </w:pict>
                </mc:Fallback>
              </mc:AlternateContent>
            </w: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Студент группы СМ10</w:t>
            </w:r>
            <w:r w:rsidRPr="00EC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4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F3C13" w:rsidRDefault="00FF3C13" w:rsidP="00FB1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394E7F3" wp14:editId="5293229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6530</wp:posOffset>
                      </wp:positionV>
                      <wp:extent cx="1146810" cy="0"/>
                      <wp:effectExtent l="0" t="0" r="34290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ECED687" id="Прямая соединительная линия 100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85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" strokecolor="black [3040]"/>
                  </w:pict>
                </mc:Fallback>
              </mc:AlternateContent>
            </w:r>
          </w:p>
        </w:tc>
        <w:tc>
          <w:tcPr>
            <w:tcW w:w="284" w:type="dxa"/>
          </w:tcPr>
          <w:p w:rsidR="00FF3C13" w:rsidRDefault="00FF3C13" w:rsidP="00FB1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3" w:type="dxa"/>
            <w:gridSpan w:val="3"/>
          </w:tcPr>
          <w:p w:rsidR="00FF3C13" w:rsidRDefault="0075183B" w:rsidP="003614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19B36C6" wp14:editId="5A91129C">
                      <wp:simplePos x="0" y="0"/>
                      <wp:positionH relativeFrom="column">
                        <wp:posOffset>29832</wp:posOffset>
                      </wp:positionH>
                      <wp:positionV relativeFrom="paragraph">
                        <wp:posOffset>167234</wp:posOffset>
                      </wp:positionV>
                      <wp:extent cx="1291427" cy="0"/>
                      <wp:effectExtent l="0" t="0" r="2349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14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021969" id="Прямая соединительная линия 16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3.15pt" to="10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zs4wEAANsDAAAOAAAAZHJzL2Uyb0RvYy54bWysU82O0zAQviPxDpbvNEmF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" strokecolor="black [3040]"/>
                  </w:pict>
                </mc:Fallback>
              </mc:AlternateContent>
            </w:r>
            <w:r w:rsidR="00FF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</w:tcPr>
          <w:p w:rsidR="00FF3C13" w:rsidRDefault="00FF3C13" w:rsidP="00FB1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</w:tr>
      <w:tr w:rsidR="00FF3C13" w:rsidTr="00AD191E">
        <w:trPr>
          <w:trHeight w:val="425"/>
          <w:jc w:val="right"/>
        </w:trPr>
        <w:tc>
          <w:tcPr>
            <w:tcW w:w="3543" w:type="dxa"/>
            <w:gridSpan w:val="2"/>
          </w:tcPr>
          <w:p w:rsidR="00FF3C13" w:rsidRDefault="00FF3C13" w:rsidP="00FB17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РС </w:t>
            </w:r>
          </w:p>
        </w:tc>
        <w:tc>
          <w:tcPr>
            <w:tcW w:w="1843" w:type="dxa"/>
            <w:gridSpan w:val="2"/>
          </w:tcPr>
          <w:p w:rsidR="00FF3C13" w:rsidRDefault="00095EB7" w:rsidP="00FB1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888DE7E" wp14:editId="15CC5EF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2245</wp:posOffset>
                      </wp:positionV>
                      <wp:extent cx="1144905" cy="0"/>
                      <wp:effectExtent l="0" t="0" r="36195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ABAF9C9" id="Прямая соединительная линия 101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4.35pt" to="8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" strokecolor="black [3040]"/>
                  </w:pict>
                </mc:Fallback>
              </mc:AlternateContent>
            </w:r>
          </w:p>
        </w:tc>
        <w:tc>
          <w:tcPr>
            <w:tcW w:w="284" w:type="dxa"/>
          </w:tcPr>
          <w:p w:rsidR="00FF3C13" w:rsidRDefault="00FF3C13" w:rsidP="00FB17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3" w:type="dxa"/>
            <w:gridSpan w:val="3"/>
          </w:tcPr>
          <w:p w:rsidR="00FF3C13" w:rsidRDefault="0075183B" w:rsidP="00FB17E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71F1D01" wp14:editId="5FA88860">
                      <wp:simplePos x="0" y="0"/>
                      <wp:positionH relativeFrom="column">
                        <wp:posOffset>26637</wp:posOffset>
                      </wp:positionH>
                      <wp:positionV relativeFrom="paragraph">
                        <wp:posOffset>173981</wp:posOffset>
                      </wp:positionV>
                      <wp:extent cx="1291427" cy="0"/>
                      <wp:effectExtent l="0" t="0" r="2349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14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82BD78" id="Прямая соединительная линия 21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13.7pt" to="10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" strokecolor="black [3040]"/>
                  </w:pict>
                </mc:Fallback>
              </mc:AlternateContent>
            </w:r>
            <w:r w:rsidR="00FF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</w:tcPr>
          <w:p w:rsidR="00FF3C13" w:rsidRDefault="00FF3C13" w:rsidP="00FB17E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</w:tr>
      <w:tr w:rsidR="00FB17E8" w:rsidTr="00AD191E">
        <w:trPr>
          <w:trHeight w:val="425"/>
          <w:jc w:val="right"/>
        </w:trPr>
        <w:tc>
          <w:tcPr>
            <w:tcW w:w="4106" w:type="dxa"/>
            <w:gridSpan w:val="3"/>
          </w:tcPr>
          <w:p w:rsidR="00FB17E8" w:rsidRDefault="00FB17E8" w:rsidP="004F05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FB17E8" w:rsidRDefault="00FB17E8" w:rsidP="003614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59E6EB3" wp14:editId="4A0995C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72609</wp:posOffset>
                      </wp:positionV>
                      <wp:extent cx="185124" cy="0"/>
                      <wp:effectExtent l="0" t="0" r="24765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A82F95" id="Прямая соединительная линия 103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3.6pt" to="8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" strokecolor="black [3040]"/>
                  </w:pict>
                </mc:Fallback>
              </mc:AlternateContent>
            </w: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ы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End"/>
            <w:r w:rsidR="0036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B17E8" w:rsidRDefault="0075183B" w:rsidP="00095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A18612E" wp14:editId="6454E4EB">
                      <wp:simplePos x="0" y="0"/>
                      <wp:positionH relativeFrom="column">
                        <wp:posOffset>-2012</wp:posOffset>
                      </wp:positionH>
                      <wp:positionV relativeFrom="paragraph">
                        <wp:posOffset>173524</wp:posOffset>
                      </wp:positionV>
                      <wp:extent cx="57150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CD536E" id="Прямая соединительная линия 22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.65pt" to="44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" strokecolor="black [3040]"/>
                  </w:pict>
                </mc:Fallback>
              </mc:AlternateContent>
            </w:r>
          </w:p>
        </w:tc>
        <w:tc>
          <w:tcPr>
            <w:tcW w:w="990" w:type="dxa"/>
            <w:gridSpan w:val="2"/>
          </w:tcPr>
          <w:p w:rsidR="00FB17E8" w:rsidRDefault="00FB17E8" w:rsidP="003614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6A069A" wp14:editId="058C1E1C">
                      <wp:simplePos x="0" y="0"/>
                      <wp:positionH relativeFrom="column">
                        <wp:posOffset>143113</wp:posOffset>
                      </wp:positionH>
                      <wp:positionV relativeFrom="paragraph">
                        <wp:posOffset>172720</wp:posOffset>
                      </wp:positionV>
                      <wp:extent cx="149860" cy="0"/>
                      <wp:effectExtent l="0" t="0" r="21590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44F6A81" id="Прямая соединительная линия 105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13.6pt" to="2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Dn5AEAANwDAAAOAAAAZHJzL2Uyb0RvYy54bWysU81u1DAQviPxDpbvbLIVVCX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3C13" w:rsidTr="00AD191E">
        <w:trPr>
          <w:trHeight w:val="425"/>
          <w:jc w:val="right"/>
        </w:trPr>
        <w:tc>
          <w:tcPr>
            <w:tcW w:w="3543" w:type="dxa"/>
            <w:gridSpan w:val="2"/>
          </w:tcPr>
          <w:p w:rsidR="00FF3C13" w:rsidRDefault="00FF3C13" w:rsidP="00B97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843" w:type="dxa"/>
            <w:gridSpan w:val="2"/>
          </w:tcPr>
          <w:p w:rsidR="00FF3C13" w:rsidRDefault="00FF3C13" w:rsidP="00B97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959E689" wp14:editId="48EDF959">
                      <wp:simplePos x="0" y="0"/>
                      <wp:positionH relativeFrom="column">
                        <wp:posOffset>-62332</wp:posOffset>
                      </wp:positionH>
                      <wp:positionV relativeFrom="paragraph">
                        <wp:posOffset>181610</wp:posOffset>
                      </wp:positionV>
                      <wp:extent cx="1144905" cy="0"/>
                      <wp:effectExtent l="0" t="0" r="3619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CF83665" id="Прямая соединительная линия 31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4.3pt" to="85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" strokecolor="black [3040]"/>
                  </w:pict>
                </mc:Fallback>
              </mc:AlternateContent>
            </w:r>
          </w:p>
        </w:tc>
        <w:tc>
          <w:tcPr>
            <w:tcW w:w="284" w:type="dxa"/>
          </w:tcPr>
          <w:p w:rsidR="00FF3C13" w:rsidRDefault="00FF3C13" w:rsidP="00B97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3" w:type="dxa"/>
            <w:gridSpan w:val="3"/>
          </w:tcPr>
          <w:p w:rsidR="00FF3C13" w:rsidRDefault="00FF3C13" w:rsidP="003614D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C83B487" wp14:editId="13B1A02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0750</wp:posOffset>
                      </wp:positionV>
                      <wp:extent cx="1201476" cy="0"/>
                      <wp:effectExtent l="0" t="0" r="3683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14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2A89B88" id="Прямая соединительная линия 18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4.25pt" to="97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O34gEAANsDAAAOAAAAZHJzL2Uyb0RvYy54bWysU81u1DAQviPxDpbvbLJVVV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</w:tcPr>
          <w:p w:rsidR="00FF3C13" w:rsidRDefault="00FF3C13" w:rsidP="00C7412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</w:tr>
      <w:tr w:rsidR="004F0562" w:rsidTr="00AD191E">
        <w:trPr>
          <w:trHeight w:val="425"/>
          <w:jc w:val="right"/>
        </w:trPr>
        <w:tc>
          <w:tcPr>
            <w:tcW w:w="2405" w:type="dxa"/>
          </w:tcPr>
          <w:p w:rsidR="004F0562" w:rsidRPr="00E3460D" w:rsidRDefault="004F0562" w:rsidP="004F056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4F0562" w:rsidRPr="004F0562" w:rsidRDefault="004F0562" w:rsidP="003614D2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004EFE6" wp14:editId="18742F09">
                      <wp:simplePos x="0" y="0"/>
                      <wp:positionH relativeFrom="column">
                        <wp:posOffset>2007767</wp:posOffset>
                      </wp:positionH>
                      <wp:positionV relativeFrom="paragraph">
                        <wp:posOffset>175480</wp:posOffset>
                      </wp:positionV>
                      <wp:extent cx="202119" cy="0"/>
                      <wp:effectExtent l="0" t="0" r="26670" b="19050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1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AF97A0" id="Прямая соединительная линия 110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1pt,13.8pt" to="17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" strokecolor="black [3040]"/>
                  </w:pict>
                </mc:Fallback>
              </mc:AlternateContent>
            </w: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в базу данных </w:t>
            </w:r>
            <w:proofErr w:type="gramStart"/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4D2" w:rsidRPr="00361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614D2" w:rsidRPr="003614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4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F0562" w:rsidRDefault="004F0562" w:rsidP="00095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C74565E" wp14:editId="36221E8E">
                      <wp:simplePos x="0" y="0"/>
                      <wp:positionH relativeFrom="column">
                        <wp:posOffset>-1454</wp:posOffset>
                      </wp:positionH>
                      <wp:positionV relativeFrom="paragraph">
                        <wp:posOffset>172916</wp:posOffset>
                      </wp:positionV>
                      <wp:extent cx="571941" cy="0"/>
                      <wp:effectExtent l="0" t="0" r="19050" b="1905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94361E2" id="Прямая соединительная линия 109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3.6pt" to="44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" strokecolor="black [3040]"/>
                  </w:pict>
                </mc:Fallback>
              </mc:AlternateContent>
            </w:r>
          </w:p>
        </w:tc>
        <w:tc>
          <w:tcPr>
            <w:tcW w:w="990" w:type="dxa"/>
            <w:gridSpan w:val="2"/>
          </w:tcPr>
          <w:p w:rsidR="004F0562" w:rsidRDefault="004F0562" w:rsidP="003614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CB0FDA" wp14:editId="112BF9D6">
                      <wp:simplePos x="0" y="0"/>
                      <wp:positionH relativeFrom="column">
                        <wp:posOffset>150267</wp:posOffset>
                      </wp:positionH>
                      <wp:positionV relativeFrom="paragraph">
                        <wp:posOffset>175260</wp:posOffset>
                      </wp:positionV>
                      <wp:extent cx="146050" cy="0"/>
                      <wp:effectExtent l="0" t="0" r="2540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188ED84" id="Прямая соединительная линия 1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5pt,13.8pt" to="23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" strokecolor="black [3040]"/>
                  </w:pict>
                </mc:Fallback>
              </mc:AlternateContent>
            </w:r>
            <w:r w:rsidRPr="00B96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96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0B84" w:rsidRPr="00FB17E8" w:rsidRDefault="00070B84" w:rsidP="00F87338">
      <w:pPr>
        <w:spacing w:after="0" w:line="360" w:lineRule="auto"/>
        <w:rPr>
          <w:rFonts w:ascii="Times New Roman" w:hAnsi="Times New Roman" w:cs="Times New Roman"/>
          <w:sz w:val="2"/>
          <w:szCs w:val="24"/>
        </w:rPr>
      </w:pPr>
    </w:p>
    <w:sectPr w:rsidR="00070B84" w:rsidRPr="00FB17E8" w:rsidSect="004C3B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6BF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3422980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3B448D5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87B04B2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0DE82F28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0DF94D2A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0EB85AA3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105C4F65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13804DE1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155A5AD1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156211F3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-283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-283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-283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283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283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283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283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283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283" w:firstLine="709"/>
      </w:pPr>
      <w:rPr>
        <w:rFonts w:hint="default"/>
      </w:rPr>
    </w:lvl>
  </w:abstractNum>
  <w:abstractNum w:abstractNumId="11" w15:restartNumberingAfterBreak="0">
    <w:nsid w:val="160E5CCA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179E4880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199401E1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24CD7A77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27860889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29AA272F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30DC2D43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36464E5E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7C673B6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3BC93C77"/>
    <w:multiLevelType w:val="multilevel"/>
    <w:tmpl w:val="4D006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D63298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400A789D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46BF5DEC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4949327B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4C577DC4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6" w15:restartNumberingAfterBreak="0">
    <w:nsid w:val="4CBA43B3"/>
    <w:multiLevelType w:val="hybridMultilevel"/>
    <w:tmpl w:val="B87E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0B06"/>
    <w:multiLevelType w:val="hybridMultilevel"/>
    <w:tmpl w:val="C89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4C1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9" w15:restartNumberingAfterBreak="0">
    <w:nsid w:val="59666E1E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59F14493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5A065288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5C0A2656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5E6464F3"/>
    <w:multiLevelType w:val="hybridMultilevel"/>
    <w:tmpl w:val="3324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1BB9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5" w15:restartNumberingAfterBreak="0">
    <w:nsid w:val="6B09102E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6" w15:restartNumberingAfterBreak="0">
    <w:nsid w:val="6DD43410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7" w15:restartNumberingAfterBreak="0">
    <w:nsid w:val="6F205F42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8" w15:restartNumberingAfterBreak="0">
    <w:nsid w:val="78262491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9" w15:restartNumberingAfterBreak="0">
    <w:nsid w:val="78DE1F39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0" w15:restartNumberingAfterBreak="0">
    <w:nsid w:val="7A346398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1" w15:restartNumberingAfterBreak="0">
    <w:nsid w:val="7B302137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2" w15:restartNumberingAfterBreak="0">
    <w:nsid w:val="7B716C4A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3" w15:restartNumberingAfterBreak="0">
    <w:nsid w:val="7B8457CE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4" w15:restartNumberingAfterBreak="0">
    <w:nsid w:val="7D601CAB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5" w15:restartNumberingAfterBreak="0">
    <w:nsid w:val="7F134259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6" w15:restartNumberingAfterBreak="0">
    <w:nsid w:val="7F843035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7" w15:restartNumberingAfterBreak="0">
    <w:nsid w:val="7F884D99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8" w15:restartNumberingAfterBreak="0">
    <w:nsid w:val="7FAB19EB"/>
    <w:multiLevelType w:val="multilevel"/>
    <w:tmpl w:val="10F04A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26"/>
  </w:num>
  <w:num w:numId="4">
    <w:abstractNumId w:val="10"/>
  </w:num>
  <w:num w:numId="5">
    <w:abstractNumId w:val="20"/>
  </w:num>
  <w:num w:numId="6">
    <w:abstractNumId w:val="34"/>
  </w:num>
  <w:num w:numId="7">
    <w:abstractNumId w:val="42"/>
  </w:num>
  <w:num w:numId="8">
    <w:abstractNumId w:val="46"/>
  </w:num>
  <w:num w:numId="9">
    <w:abstractNumId w:val="0"/>
  </w:num>
  <w:num w:numId="10">
    <w:abstractNumId w:val="44"/>
  </w:num>
  <w:num w:numId="11">
    <w:abstractNumId w:val="45"/>
  </w:num>
  <w:num w:numId="12">
    <w:abstractNumId w:val="41"/>
  </w:num>
  <w:num w:numId="13">
    <w:abstractNumId w:val="5"/>
  </w:num>
  <w:num w:numId="14">
    <w:abstractNumId w:val="28"/>
  </w:num>
  <w:num w:numId="15">
    <w:abstractNumId w:val="14"/>
  </w:num>
  <w:num w:numId="16">
    <w:abstractNumId w:val="8"/>
  </w:num>
  <w:num w:numId="17">
    <w:abstractNumId w:val="35"/>
  </w:num>
  <w:num w:numId="18">
    <w:abstractNumId w:val="37"/>
  </w:num>
  <w:num w:numId="19">
    <w:abstractNumId w:val="43"/>
  </w:num>
  <w:num w:numId="20">
    <w:abstractNumId w:val="30"/>
  </w:num>
  <w:num w:numId="21">
    <w:abstractNumId w:val="6"/>
  </w:num>
  <w:num w:numId="22">
    <w:abstractNumId w:val="17"/>
  </w:num>
  <w:num w:numId="23">
    <w:abstractNumId w:val="47"/>
  </w:num>
  <w:num w:numId="24">
    <w:abstractNumId w:val="24"/>
  </w:num>
  <w:num w:numId="25">
    <w:abstractNumId w:val="9"/>
  </w:num>
  <w:num w:numId="26">
    <w:abstractNumId w:val="32"/>
  </w:num>
  <w:num w:numId="27">
    <w:abstractNumId w:val="3"/>
  </w:num>
  <w:num w:numId="28">
    <w:abstractNumId w:val="15"/>
  </w:num>
  <w:num w:numId="29">
    <w:abstractNumId w:val="23"/>
  </w:num>
  <w:num w:numId="30">
    <w:abstractNumId w:val="36"/>
  </w:num>
  <w:num w:numId="31">
    <w:abstractNumId w:val="7"/>
  </w:num>
  <w:num w:numId="32">
    <w:abstractNumId w:val="18"/>
  </w:num>
  <w:num w:numId="33">
    <w:abstractNumId w:val="2"/>
  </w:num>
  <w:num w:numId="34">
    <w:abstractNumId w:val="4"/>
  </w:num>
  <w:num w:numId="35">
    <w:abstractNumId w:val="11"/>
  </w:num>
  <w:num w:numId="36">
    <w:abstractNumId w:val="16"/>
  </w:num>
  <w:num w:numId="37">
    <w:abstractNumId w:val="19"/>
  </w:num>
  <w:num w:numId="38">
    <w:abstractNumId w:val="40"/>
  </w:num>
  <w:num w:numId="39">
    <w:abstractNumId w:val="22"/>
  </w:num>
  <w:num w:numId="40">
    <w:abstractNumId w:val="48"/>
  </w:num>
  <w:num w:numId="41">
    <w:abstractNumId w:val="39"/>
  </w:num>
  <w:num w:numId="42">
    <w:abstractNumId w:val="21"/>
  </w:num>
  <w:num w:numId="43">
    <w:abstractNumId w:val="31"/>
  </w:num>
  <w:num w:numId="44">
    <w:abstractNumId w:val="38"/>
  </w:num>
  <w:num w:numId="45">
    <w:abstractNumId w:val="1"/>
  </w:num>
  <w:num w:numId="46">
    <w:abstractNumId w:val="29"/>
  </w:num>
  <w:num w:numId="47">
    <w:abstractNumId w:val="12"/>
  </w:num>
  <w:num w:numId="48">
    <w:abstractNumId w:val="1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E0"/>
    <w:rsid w:val="000175E0"/>
    <w:rsid w:val="000277F6"/>
    <w:rsid w:val="00070B84"/>
    <w:rsid w:val="00095EB7"/>
    <w:rsid w:val="00096B0C"/>
    <w:rsid w:val="000F1E75"/>
    <w:rsid w:val="001A6EB6"/>
    <w:rsid w:val="00200AD7"/>
    <w:rsid w:val="00224FD9"/>
    <w:rsid w:val="002377D4"/>
    <w:rsid w:val="00282137"/>
    <w:rsid w:val="002B598F"/>
    <w:rsid w:val="00337FAB"/>
    <w:rsid w:val="00344670"/>
    <w:rsid w:val="003614D2"/>
    <w:rsid w:val="00382165"/>
    <w:rsid w:val="003B6758"/>
    <w:rsid w:val="003C4682"/>
    <w:rsid w:val="003D7D3E"/>
    <w:rsid w:val="003E5A81"/>
    <w:rsid w:val="00456354"/>
    <w:rsid w:val="00487580"/>
    <w:rsid w:val="004B7D66"/>
    <w:rsid w:val="004C3B3A"/>
    <w:rsid w:val="004F0562"/>
    <w:rsid w:val="0053263B"/>
    <w:rsid w:val="0054730C"/>
    <w:rsid w:val="00560A40"/>
    <w:rsid w:val="005B0D1A"/>
    <w:rsid w:val="005F0646"/>
    <w:rsid w:val="00611A72"/>
    <w:rsid w:val="00673DEE"/>
    <w:rsid w:val="006D648B"/>
    <w:rsid w:val="006E5AE5"/>
    <w:rsid w:val="00740311"/>
    <w:rsid w:val="0075183B"/>
    <w:rsid w:val="00755872"/>
    <w:rsid w:val="007633CB"/>
    <w:rsid w:val="007804B0"/>
    <w:rsid w:val="007D1657"/>
    <w:rsid w:val="0084499C"/>
    <w:rsid w:val="00914FE0"/>
    <w:rsid w:val="00966520"/>
    <w:rsid w:val="009B3CBA"/>
    <w:rsid w:val="009F3352"/>
    <w:rsid w:val="00A9555B"/>
    <w:rsid w:val="00AA175D"/>
    <w:rsid w:val="00AC0B46"/>
    <w:rsid w:val="00AD191E"/>
    <w:rsid w:val="00B11574"/>
    <w:rsid w:val="00B90D29"/>
    <w:rsid w:val="00B960A4"/>
    <w:rsid w:val="00BA7E3C"/>
    <w:rsid w:val="00BC6ABA"/>
    <w:rsid w:val="00BE6E46"/>
    <w:rsid w:val="00BF7BF5"/>
    <w:rsid w:val="00C57122"/>
    <w:rsid w:val="00C7412C"/>
    <w:rsid w:val="00C7514B"/>
    <w:rsid w:val="00CD78DB"/>
    <w:rsid w:val="00D1344E"/>
    <w:rsid w:val="00D403DA"/>
    <w:rsid w:val="00E3460D"/>
    <w:rsid w:val="00E34A03"/>
    <w:rsid w:val="00EC000A"/>
    <w:rsid w:val="00EC0DC7"/>
    <w:rsid w:val="00ED2344"/>
    <w:rsid w:val="00ED5523"/>
    <w:rsid w:val="00F0625B"/>
    <w:rsid w:val="00F87338"/>
    <w:rsid w:val="00FB17E8"/>
    <w:rsid w:val="00FC2B0E"/>
    <w:rsid w:val="00FD0960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955E56-0D9E-4E4C-AC2B-FF4F77CB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E0"/>
    <w:pPr>
      <w:ind w:left="720"/>
      <w:contextualSpacing/>
    </w:pPr>
  </w:style>
  <w:style w:type="table" w:styleId="a4">
    <w:name w:val="Table Grid"/>
    <w:basedOn w:val="a1"/>
    <w:uiPriority w:val="39"/>
    <w:rsid w:val="00BF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AAA-2A0B-41A2-BB94-C6A7F8CA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ц</dc:creator>
  <cp:lastModifiedBy>Clayman91</cp:lastModifiedBy>
  <cp:revision>35</cp:revision>
  <cp:lastPrinted>2019-09-15T17:57:00Z</cp:lastPrinted>
  <dcterms:created xsi:type="dcterms:W3CDTF">2018-09-17T16:08:00Z</dcterms:created>
  <dcterms:modified xsi:type="dcterms:W3CDTF">2020-09-06T16:08:00Z</dcterms:modified>
</cp:coreProperties>
</file>